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708"/>
        <w:gridCol w:w="933"/>
        <w:gridCol w:w="1053"/>
        <w:gridCol w:w="762"/>
        <w:gridCol w:w="899"/>
        <w:gridCol w:w="999"/>
      </w:tblGrid>
      <w:tr w:rsidR="00C2721E" w14:paraId="6F27FD06" w14:textId="77777777" w:rsidTr="00C2721E">
        <w:tc>
          <w:tcPr>
            <w:tcW w:w="508" w:type="dxa"/>
          </w:tcPr>
          <w:p w14:paraId="41C2C303" w14:textId="3AD6FA12" w:rsidR="00C2721E" w:rsidRDefault="00C2721E" w:rsidP="00C2721E">
            <w:pPr>
              <w:jc w:val="center"/>
            </w:pPr>
            <w:r>
              <w:t>SID</w:t>
            </w:r>
          </w:p>
        </w:tc>
        <w:tc>
          <w:tcPr>
            <w:tcW w:w="525" w:type="dxa"/>
          </w:tcPr>
          <w:p w14:paraId="67C02CEB" w14:textId="66F8DF10" w:rsidR="00C2721E" w:rsidRDefault="00C2721E" w:rsidP="00C2721E">
            <w:pPr>
              <w:jc w:val="center"/>
            </w:pPr>
            <w:r>
              <w:t>CID</w:t>
            </w:r>
          </w:p>
        </w:tc>
        <w:tc>
          <w:tcPr>
            <w:tcW w:w="933" w:type="dxa"/>
          </w:tcPr>
          <w:p w14:paraId="5288239D" w14:textId="647996B9" w:rsidR="00C2721E" w:rsidRDefault="00C2721E" w:rsidP="00C2721E">
            <w:pPr>
              <w:jc w:val="center"/>
            </w:pPr>
            <w:proofErr w:type="spellStart"/>
            <w:r>
              <w:t>S_name</w:t>
            </w:r>
            <w:proofErr w:type="spellEnd"/>
          </w:p>
        </w:tc>
        <w:tc>
          <w:tcPr>
            <w:tcW w:w="950" w:type="dxa"/>
          </w:tcPr>
          <w:p w14:paraId="4BCB1B9F" w14:textId="17BE86F4" w:rsidR="00C2721E" w:rsidRDefault="00C2721E" w:rsidP="00C2721E">
            <w:pPr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762" w:type="dxa"/>
          </w:tcPr>
          <w:p w14:paraId="49EF7795" w14:textId="10D657DB" w:rsidR="00C2721E" w:rsidRDefault="00C2721E" w:rsidP="00C2721E">
            <w:pPr>
              <w:jc w:val="center"/>
            </w:pPr>
            <w:r>
              <w:t>Grade</w:t>
            </w:r>
          </w:p>
        </w:tc>
        <w:tc>
          <w:tcPr>
            <w:tcW w:w="855" w:type="dxa"/>
          </w:tcPr>
          <w:p w14:paraId="02CB5A49" w14:textId="5798D374" w:rsidR="00C2721E" w:rsidRDefault="00C2721E" w:rsidP="00C2721E">
            <w:pPr>
              <w:jc w:val="center"/>
            </w:pPr>
            <w:r>
              <w:t>Faculty</w:t>
            </w:r>
          </w:p>
        </w:tc>
        <w:tc>
          <w:tcPr>
            <w:tcW w:w="991" w:type="dxa"/>
          </w:tcPr>
          <w:p w14:paraId="4E535D1D" w14:textId="576CA410" w:rsidR="00C2721E" w:rsidRDefault="00C2721E" w:rsidP="00C2721E">
            <w:pPr>
              <w:jc w:val="center"/>
            </w:pPr>
            <w:proofErr w:type="spellStart"/>
            <w:r>
              <w:t>F_phone</w:t>
            </w:r>
            <w:proofErr w:type="spellEnd"/>
          </w:p>
        </w:tc>
      </w:tr>
      <w:tr w:rsidR="00C2721E" w14:paraId="7C8A5DF3" w14:textId="77777777" w:rsidTr="00C2721E">
        <w:tc>
          <w:tcPr>
            <w:tcW w:w="508" w:type="dxa"/>
          </w:tcPr>
          <w:p w14:paraId="6C22B7B4" w14:textId="62F7FF36" w:rsidR="00C2721E" w:rsidRDefault="00C2721E" w:rsidP="00C2721E">
            <w:pPr>
              <w:jc w:val="center"/>
            </w:pPr>
            <w:r>
              <w:t>1</w:t>
            </w:r>
          </w:p>
        </w:tc>
        <w:tc>
          <w:tcPr>
            <w:tcW w:w="525" w:type="dxa"/>
          </w:tcPr>
          <w:p w14:paraId="0AEE5D38" w14:textId="13874E58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933" w:type="dxa"/>
          </w:tcPr>
          <w:p w14:paraId="757AE550" w14:textId="7BA7D359" w:rsidR="00C2721E" w:rsidRDefault="00C2721E" w:rsidP="00C2721E">
            <w:pPr>
              <w:jc w:val="center"/>
            </w:pPr>
            <w:r>
              <w:t>Adams</w:t>
            </w:r>
          </w:p>
        </w:tc>
        <w:tc>
          <w:tcPr>
            <w:tcW w:w="950" w:type="dxa"/>
          </w:tcPr>
          <w:p w14:paraId="06BC2235" w14:textId="169B11F2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762" w:type="dxa"/>
          </w:tcPr>
          <w:p w14:paraId="7A78ED58" w14:textId="560C395E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855" w:type="dxa"/>
          </w:tcPr>
          <w:p w14:paraId="0C363B9D" w14:textId="273A0143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991" w:type="dxa"/>
          </w:tcPr>
          <w:p w14:paraId="1799A638" w14:textId="39CE9C88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57FA7CE0" w14:textId="77777777" w:rsidTr="00C2721E">
        <w:tc>
          <w:tcPr>
            <w:tcW w:w="508" w:type="dxa"/>
          </w:tcPr>
          <w:p w14:paraId="6343288A" w14:textId="5F06B1FA" w:rsidR="00C2721E" w:rsidRDefault="00C2721E" w:rsidP="00C2721E">
            <w:pPr>
              <w:jc w:val="center"/>
            </w:pPr>
            <w:r>
              <w:t>1</w:t>
            </w:r>
          </w:p>
        </w:tc>
        <w:tc>
          <w:tcPr>
            <w:tcW w:w="525" w:type="dxa"/>
          </w:tcPr>
          <w:p w14:paraId="22771A50" w14:textId="4D7F372A" w:rsidR="00C2721E" w:rsidRDefault="00C2721E" w:rsidP="00C2721E">
            <w:pPr>
              <w:jc w:val="center"/>
            </w:pPr>
            <w:r>
              <w:t>IS301</w:t>
            </w:r>
          </w:p>
        </w:tc>
        <w:tc>
          <w:tcPr>
            <w:tcW w:w="933" w:type="dxa"/>
          </w:tcPr>
          <w:p w14:paraId="4E394348" w14:textId="1FC4949E" w:rsidR="00C2721E" w:rsidRDefault="00C2721E" w:rsidP="00C2721E">
            <w:pPr>
              <w:jc w:val="center"/>
            </w:pPr>
            <w:r>
              <w:t>Adams</w:t>
            </w:r>
          </w:p>
        </w:tc>
        <w:tc>
          <w:tcPr>
            <w:tcW w:w="950" w:type="dxa"/>
          </w:tcPr>
          <w:p w14:paraId="05D7014B" w14:textId="157D8007" w:rsidR="00C2721E" w:rsidRDefault="00C2721E" w:rsidP="00C2721E">
            <w:pPr>
              <w:jc w:val="center"/>
            </w:pPr>
            <w:r>
              <w:t>Program</w:t>
            </w:r>
          </w:p>
        </w:tc>
        <w:tc>
          <w:tcPr>
            <w:tcW w:w="762" w:type="dxa"/>
          </w:tcPr>
          <w:p w14:paraId="24594F72" w14:textId="1EE9B4BA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855" w:type="dxa"/>
          </w:tcPr>
          <w:p w14:paraId="1149A0E8" w14:textId="751E1A73" w:rsidR="00C2721E" w:rsidRDefault="00C2721E" w:rsidP="00C2721E">
            <w:pPr>
              <w:jc w:val="center"/>
            </w:pPr>
            <w:r>
              <w:t>Langley</w:t>
            </w:r>
          </w:p>
        </w:tc>
        <w:tc>
          <w:tcPr>
            <w:tcW w:w="991" w:type="dxa"/>
          </w:tcPr>
          <w:p w14:paraId="50AEAB9D" w14:textId="030BFF5A" w:rsidR="00C2721E" w:rsidRDefault="00C2721E" w:rsidP="00C2721E">
            <w:pPr>
              <w:jc w:val="center"/>
            </w:pPr>
            <w:r>
              <w:t>45869</w:t>
            </w:r>
          </w:p>
        </w:tc>
      </w:tr>
      <w:tr w:rsidR="00C2721E" w14:paraId="64D64862" w14:textId="77777777" w:rsidTr="00C2721E">
        <w:tc>
          <w:tcPr>
            <w:tcW w:w="508" w:type="dxa"/>
          </w:tcPr>
          <w:p w14:paraId="3F958B38" w14:textId="1EE6AB39" w:rsidR="00C2721E" w:rsidRDefault="00C2721E" w:rsidP="00C2721E">
            <w:pPr>
              <w:jc w:val="center"/>
            </w:pPr>
            <w:r>
              <w:t>2</w:t>
            </w:r>
          </w:p>
        </w:tc>
        <w:tc>
          <w:tcPr>
            <w:tcW w:w="525" w:type="dxa"/>
          </w:tcPr>
          <w:p w14:paraId="670AC81F" w14:textId="075BCEB0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933" w:type="dxa"/>
          </w:tcPr>
          <w:p w14:paraId="23AC32DE" w14:textId="774389E4" w:rsidR="00C2721E" w:rsidRDefault="00C2721E" w:rsidP="00C2721E">
            <w:pPr>
              <w:jc w:val="center"/>
            </w:pPr>
            <w:r>
              <w:t>Jones</w:t>
            </w:r>
          </w:p>
        </w:tc>
        <w:tc>
          <w:tcPr>
            <w:tcW w:w="950" w:type="dxa"/>
          </w:tcPr>
          <w:p w14:paraId="20282DD1" w14:textId="1315854D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762" w:type="dxa"/>
          </w:tcPr>
          <w:p w14:paraId="4072631F" w14:textId="3BA7A4B4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855" w:type="dxa"/>
          </w:tcPr>
          <w:p w14:paraId="7F517EF0" w14:textId="6CD76680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991" w:type="dxa"/>
          </w:tcPr>
          <w:p w14:paraId="747FC5DB" w14:textId="2A639C3D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7A521D38" w14:textId="77777777" w:rsidTr="00C2721E">
        <w:tc>
          <w:tcPr>
            <w:tcW w:w="508" w:type="dxa"/>
          </w:tcPr>
          <w:p w14:paraId="0BA3D21D" w14:textId="4F1A0C9A" w:rsidR="00C2721E" w:rsidRDefault="00C2721E" w:rsidP="00C2721E">
            <w:pPr>
              <w:jc w:val="center"/>
            </w:pPr>
            <w:r>
              <w:t>3</w:t>
            </w:r>
          </w:p>
        </w:tc>
        <w:tc>
          <w:tcPr>
            <w:tcW w:w="525" w:type="dxa"/>
          </w:tcPr>
          <w:p w14:paraId="26C05557" w14:textId="00472B3F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933" w:type="dxa"/>
          </w:tcPr>
          <w:p w14:paraId="3B96A3ED" w14:textId="4DD47C5F" w:rsidR="00C2721E" w:rsidRDefault="00C2721E" w:rsidP="00C2721E">
            <w:pPr>
              <w:jc w:val="center"/>
            </w:pPr>
            <w:r>
              <w:t>Smith</w:t>
            </w:r>
          </w:p>
        </w:tc>
        <w:tc>
          <w:tcPr>
            <w:tcW w:w="950" w:type="dxa"/>
          </w:tcPr>
          <w:p w14:paraId="1D1B9337" w14:textId="0FDF2D17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762" w:type="dxa"/>
          </w:tcPr>
          <w:p w14:paraId="45EB6FD5" w14:textId="29665D0B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855" w:type="dxa"/>
          </w:tcPr>
          <w:p w14:paraId="742E29D3" w14:textId="1E84209B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991" w:type="dxa"/>
          </w:tcPr>
          <w:p w14:paraId="2A076FA0" w14:textId="4A6D91CC" w:rsidR="00C2721E" w:rsidRDefault="00C2721E" w:rsidP="00C2721E">
            <w:pPr>
              <w:jc w:val="center"/>
            </w:pPr>
            <w:r>
              <w:t>60192</w:t>
            </w:r>
          </w:p>
        </w:tc>
      </w:tr>
      <w:tr w:rsidR="00C2721E" w14:paraId="52D5FAFD" w14:textId="77777777" w:rsidTr="00C2721E">
        <w:tc>
          <w:tcPr>
            <w:tcW w:w="508" w:type="dxa"/>
          </w:tcPr>
          <w:p w14:paraId="3B37F437" w14:textId="35624A76" w:rsidR="00C2721E" w:rsidRDefault="00C2721E" w:rsidP="00C2721E">
            <w:pPr>
              <w:jc w:val="center"/>
            </w:pPr>
            <w:r>
              <w:t>4</w:t>
            </w:r>
          </w:p>
        </w:tc>
        <w:tc>
          <w:tcPr>
            <w:tcW w:w="525" w:type="dxa"/>
          </w:tcPr>
          <w:p w14:paraId="6CA0BA05" w14:textId="3E37ED69" w:rsidR="00C2721E" w:rsidRDefault="00C2721E" w:rsidP="00C2721E">
            <w:pPr>
              <w:jc w:val="center"/>
            </w:pPr>
            <w:r>
              <w:t>IS301</w:t>
            </w:r>
          </w:p>
        </w:tc>
        <w:tc>
          <w:tcPr>
            <w:tcW w:w="933" w:type="dxa"/>
          </w:tcPr>
          <w:p w14:paraId="6D0D3C10" w14:textId="6DA0C155" w:rsidR="00C2721E" w:rsidRDefault="00C2721E" w:rsidP="00C2721E">
            <w:pPr>
              <w:jc w:val="center"/>
            </w:pPr>
            <w:r>
              <w:t>Baker</w:t>
            </w:r>
          </w:p>
        </w:tc>
        <w:tc>
          <w:tcPr>
            <w:tcW w:w="950" w:type="dxa"/>
          </w:tcPr>
          <w:p w14:paraId="2FC62188" w14:textId="57CC3535" w:rsidR="00C2721E" w:rsidRDefault="00C2721E" w:rsidP="00C2721E">
            <w:pPr>
              <w:jc w:val="center"/>
            </w:pPr>
            <w:r>
              <w:t>Program</w:t>
            </w:r>
          </w:p>
        </w:tc>
        <w:tc>
          <w:tcPr>
            <w:tcW w:w="762" w:type="dxa"/>
          </w:tcPr>
          <w:p w14:paraId="5F0131A6" w14:textId="570C25B1" w:rsidR="00C2721E" w:rsidRDefault="00C2721E" w:rsidP="00C2721E">
            <w:pPr>
              <w:jc w:val="center"/>
            </w:pPr>
            <w:r>
              <w:t>A</w:t>
            </w:r>
          </w:p>
        </w:tc>
        <w:tc>
          <w:tcPr>
            <w:tcW w:w="855" w:type="dxa"/>
          </w:tcPr>
          <w:p w14:paraId="4BDAA5F0" w14:textId="68EC3371" w:rsidR="00C2721E" w:rsidRDefault="00C2721E" w:rsidP="00C2721E">
            <w:pPr>
              <w:jc w:val="center"/>
            </w:pPr>
            <w:r>
              <w:t>Langley</w:t>
            </w:r>
          </w:p>
        </w:tc>
        <w:tc>
          <w:tcPr>
            <w:tcW w:w="991" w:type="dxa"/>
          </w:tcPr>
          <w:p w14:paraId="1E1CD2F6" w14:textId="7FC37A1D" w:rsidR="00C2721E" w:rsidRDefault="00C2721E" w:rsidP="00C2721E">
            <w:pPr>
              <w:jc w:val="center"/>
            </w:pPr>
            <w:r>
              <w:t>45869</w:t>
            </w:r>
          </w:p>
        </w:tc>
      </w:tr>
      <w:tr w:rsidR="00C2721E" w14:paraId="0707AD3E" w14:textId="77777777" w:rsidTr="00C2721E">
        <w:tc>
          <w:tcPr>
            <w:tcW w:w="508" w:type="dxa"/>
          </w:tcPr>
          <w:p w14:paraId="760A8AA8" w14:textId="16CF5488" w:rsidR="00C2721E" w:rsidRDefault="00C2721E" w:rsidP="00C2721E">
            <w:pPr>
              <w:jc w:val="center"/>
            </w:pPr>
            <w:r>
              <w:t>4</w:t>
            </w:r>
          </w:p>
        </w:tc>
        <w:tc>
          <w:tcPr>
            <w:tcW w:w="525" w:type="dxa"/>
          </w:tcPr>
          <w:p w14:paraId="0D764B91" w14:textId="4B917FA3" w:rsidR="00C2721E" w:rsidRDefault="00C2721E" w:rsidP="00C2721E">
            <w:pPr>
              <w:jc w:val="center"/>
            </w:pPr>
            <w:r>
              <w:t>IS318</w:t>
            </w:r>
          </w:p>
        </w:tc>
        <w:tc>
          <w:tcPr>
            <w:tcW w:w="933" w:type="dxa"/>
          </w:tcPr>
          <w:p w14:paraId="0E3DA8F5" w14:textId="4CDA7692" w:rsidR="00C2721E" w:rsidRDefault="00C2721E" w:rsidP="00C2721E">
            <w:pPr>
              <w:jc w:val="center"/>
            </w:pPr>
            <w:r>
              <w:t>Baker</w:t>
            </w:r>
          </w:p>
        </w:tc>
        <w:tc>
          <w:tcPr>
            <w:tcW w:w="950" w:type="dxa"/>
          </w:tcPr>
          <w:p w14:paraId="6E878A14" w14:textId="30615A5A" w:rsidR="00C2721E" w:rsidRDefault="00C2721E" w:rsidP="00C2721E">
            <w:pPr>
              <w:jc w:val="center"/>
            </w:pPr>
            <w:r>
              <w:t>Database</w:t>
            </w:r>
          </w:p>
        </w:tc>
        <w:tc>
          <w:tcPr>
            <w:tcW w:w="762" w:type="dxa"/>
          </w:tcPr>
          <w:p w14:paraId="60C9219E" w14:textId="080EE812" w:rsidR="00C2721E" w:rsidRDefault="00C2721E" w:rsidP="00C2721E">
            <w:pPr>
              <w:jc w:val="center"/>
            </w:pPr>
            <w:r>
              <w:t>B</w:t>
            </w:r>
          </w:p>
        </w:tc>
        <w:tc>
          <w:tcPr>
            <w:tcW w:w="855" w:type="dxa"/>
          </w:tcPr>
          <w:p w14:paraId="1F1B8A16" w14:textId="4DE3A78F" w:rsidR="00C2721E" w:rsidRDefault="00C2721E" w:rsidP="00C2721E">
            <w:pPr>
              <w:jc w:val="center"/>
            </w:pPr>
            <w:r>
              <w:t>Howser</w:t>
            </w:r>
          </w:p>
        </w:tc>
        <w:tc>
          <w:tcPr>
            <w:tcW w:w="991" w:type="dxa"/>
          </w:tcPr>
          <w:p w14:paraId="7E8D1FBE" w14:textId="687F1D71" w:rsidR="00C2721E" w:rsidRDefault="00C2721E" w:rsidP="00C2721E">
            <w:pPr>
              <w:jc w:val="center"/>
            </w:pPr>
            <w:r>
              <w:t>60192</w:t>
            </w:r>
          </w:p>
        </w:tc>
      </w:tr>
    </w:tbl>
    <w:p w14:paraId="22AB06AD" w14:textId="77777777" w:rsidR="00C2721E" w:rsidRDefault="00C2721E" w:rsidP="00C2721E"/>
    <w:p w14:paraId="70A21B38" w14:textId="52D0B298" w:rsidR="00C2721E" w:rsidRDefault="00C2721E" w:rsidP="00C2721E">
      <w:proofErr w:type="spellStart"/>
      <w:r>
        <w:t>S_name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SID</w:t>
      </w:r>
    </w:p>
    <w:p w14:paraId="5E097930" w14:textId="41B31545" w:rsidR="00C2721E" w:rsidRDefault="00C2721E" w:rsidP="00C2721E">
      <w:r>
        <w:t xml:space="preserve">Faculty, </w:t>
      </w:r>
      <w:proofErr w:type="spellStart"/>
      <w:r>
        <w:t>F_phone</w:t>
      </w:r>
      <w:proofErr w:type="spellEnd"/>
      <w:r>
        <w:t xml:space="preserve">, </w:t>
      </w:r>
      <w:proofErr w:type="spellStart"/>
      <w:r>
        <w:t>C_name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CID</w:t>
      </w:r>
    </w:p>
    <w:p w14:paraId="581562C4" w14:textId="2E550905" w:rsidR="00C2721E" w:rsidRDefault="00C2721E" w:rsidP="00C2721E">
      <w:r>
        <w:t xml:space="preserve">Grade </w:t>
      </w:r>
      <w:proofErr w:type="spellStart"/>
      <w:r>
        <w:t>phụ</w:t>
      </w:r>
      <w:proofErr w:type="spellEnd"/>
      <w:r>
        <w:t xml:space="preserve"> CID </w:t>
      </w:r>
      <w:proofErr w:type="spellStart"/>
      <w:r>
        <w:t>và</w:t>
      </w:r>
      <w:proofErr w:type="spellEnd"/>
      <w:r>
        <w:t xml:space="preserve"> SID</w:t>
      </w:r>
    </w:p>
    <w:p w14:paraId="4229994E" w14:textId="77777777" w:rsidR="007028D0" w:rsidRDefault="007028D0" w:rsidP="00C2721E">
      <w:r>
        <w:t>Key: SID and CID</w:t>
      </w:r>
    </w:p>
    <w:p w14:paraId="7AEC6F7F" w14:textId="02CBF4D5" w:rsidR="00C2721E" w:rsidRDefault="007028D0" w:rsidP="00C2721E">
      <w:proofErr w:type="spellStart"/>
      <w:r>
        <w:t>F_phone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Faculty</w:t>
      </w:r>
    </w:p>
    <w:tbl>
      <w:tblPr>
        <w:tblStyle w:val="TableGrid"/>
        <w:tblpPr w:leftFromText="180" w:rightFromText="180" w:vertAnchor="text" w:horzAnchor="margin" w:tblpXSpec="center" w:tblpY="351"/>
        <w:tblW w:w="1898" w:type="dxa"/>
        <w:tblLook w:val="04A0" w:firstRow="1" w:lastRow="0" w:firstColumn="1" w:lastColumn="0" w:noHBand="0" w:noVBand="1"/>
      </w:tblPr>
      <w:tblGrid>
        <w:gridCol w:w="899"/>
        <w:gridCol w:w="999"/>
      </w:tblGrid>
      <w:tr w:rsidR="00F026C9" w14:paraId="6D8FCD53" w14:textId="77777777" w:rsidTr="00F026C9">
        <w:trPr>
          <w:trHeight w:val="275"/>
        </w:trPr>
        <w:tc>
          <w:tcPr>
            <w:tcW w:w="899" w:type="dxa"/>
          </w:tcPr>
          <w:p w14:paraId="2D50CBAE" w14:textId="77777777" w:rsidR="00F026C9" w:rsidRDefault="00F026C9" w:rsidP="00F026C9">
            <w:r>
              <w:t>Faculty</w:t>
            </w:r>
          </w:p>
        </w:tc>
        <w:tc>
          <w:tcPr>
            <w:tcW w:w="999" w:type="dxa"/>
          </w:tcPr>
          <w:p w14:paraId="0FA2A48F" w14:textId="77777777" w:rsidR="00F026C9" w:rsidRDefault="00F026C9" w:rsidP="00F026C9">
            <w:proofErr w:type="spellStart"/>
            <w:r>
              <w:t>F_phone</w:t>
            </w:r>
            <w:proofErr w:type="spellEnd"/>
          </w:p>
        </w:tc>
      </w:tr>
      <w:tr w:rsidR="00F026C9" w14:paraId="00AABF49" w14:textId="77777777" w:rsidTr="00F026C9">
        <w:trPr>
          <w:trHeight w:val="259"/>
        </w:trPr>
        <w:tc>
          <w:tcPr>
            <w:tcW w:w="899" w:type="dxa"/>
          </w:tcPr>
          <w:p w14:paraId="40C4DF04" w14:textId="77777777" w:rsidR="00F026C9" w:rsidRDefault="00F026C9" w:rsidP="00F026C9">
            <w:r>
              <w:t>Howser</w:t>
            </w:r>
          </w:p>
        </w:tc>
        <w:tc>
          <w:tcPr>
            <w:tcW w:w="999" w:type="dxa"/>
          </w:tcPr>
          <w:p w14:paraId="5BAC6BA7" w14:textId="77777777" w:rsidR="00F026C9" w:rsidRDefault="00F026C9" w:rsidP="00F026C9">
            <w:r>
              <w:t>60192</w:t>
            </w:r>
          </w:p>
        </w:tc>
      </w:tr>
      <w:tr w:rsidR="00F026C9" w14:paraId="2561A409" w14:textId="77777777" w:rsidTr="00F026C9">
        <w:trPr>
          <w:trHeight w:val="259"/>
        </w:trPr>
        <w:tc>
          <w:tcPr>
            <w:tcW w:w="899" w:type="dxa"/>
          </w:tcPr>
          <w:p w14:paraId="3179104A" w14:textId="77777777" w:rsidR="00F026C9" w:rsidRDefault="00F026C9" w:rsidP="00F026C9">
            <w:r>
              <w:t>Langley</w:t>
            </w:r>
          </w:p>
        </w:tc>
        <w:tc>
          <w:tcPr>
            <w:tcW w:w="999" w:type="dxa"/>
          </w:tcPr>
          <w:p w14:paraId="0C72A647" w14:textId="77777777" w:rsidR="00F026C9" w:rsidRDefault="00F026C9" w:rsidP="00F026C9">
            <w:r>
              <w:t>45869</w:t>
            </w:r>
          </w:p>
        </w:tc>
      </w:tr>
    </w:tbl>
    <w:p w14:paraId="6164C844" w14:textId="67A5B98B" w:rsidR="00C2721E" w:rsidRDefault="00C2721E" w:rsidP="00C2721E"/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508"/>
        <w:gridCol w:w="933"/>
      </w:tblGrid>
      <w:tr w:rsidR="00F026C9" w14:paraId="0E585056" w14:textId="77777777" w:rsidTr="00F026C9">
        <w:trPr>
          <w:trHeight w:val="222"/>
        </w:trPr>
        <w:tc>
          <w:tcPr>
            <w:tcW w:w="508" w:type="dxa"/>
          </w:tcPr>
          <w:p w14:paraId="0D83F460" w14:textId="5ABF560C" w:rsidR="00F026C9" w:rsidRDefault="00F026C9" w:rsidP="00F026C9">
            <w:pPr>
              <w:jc w:val="center"/>
            </w:pPr>
            <w:r>
              <w:t>SID</w:t>
            </w:r>
          </w:p>
        </w:tc>
        <w:tc>
          <w:tcPr>
            <w:tcW w:w="933" w:type="dxa"/>
          </w:tcPr>
          <w:p w14:paraId="1A42C3A5" w14:textId="18043A98" w:rsidR="00F026C9" w:rsidRDefault="00F026C9" w:rsidP="00F026C9">
            <w:pPr>
              <w:jc w:val="center"/>
            </w:pPr>
            <w:proofErr w:type="spellStart"/>
            <w:r>
              <w:t>S_name</w:t>
            </w:r>
            <w:proofErr w:type="spellEnd"/>
          </w:p>
        </w:tc>
      </w:tr>
      <w:tr w:rsidR="00F026C9" w14:paraId="07F0F9EF" w14:textId="77777777" w:rsidTr="00F026C9">
        <w:trPr>
          <w:trHeight w:val="222"/>
        </w:trPr>
        <w:tc>
          <w:tcPr>
            <w:tcW w:w="508" w:type="dxa"/>
          </w:tcPr>
          <w:p w14:paraId="6D0E99FA" w14:textId="41804088" w:rsidR="00F026C9" w:rsidRDefault="00F026C9" w:rsidP="00F026C9">
            <w:pPr>
              <w:jc w:val="center"/>
            </w:pPr>
            <w:r>
              <w:t>1</w:t>
            </w:r>
          </w:p>
        </w:tc>
        <w:tc>
          <w:tcPr>
            <w:tcW w:w="933" w:type="dxa"/>
          </w:tcPr>
          <w:p w14:paraId="64360880" w14:textId="436DE519" w:rsidR="00F026C9" w:rsidRDefault="00F026C9" w:rsidP="00F026C9">
            <w:pPr>
              <w:jc w:val="center"/>
            </w:pPr>
            <w:r>
              <w:t>Adams</w:t>
            </w:r>
          </w:p>
        </w:tc>
      </w:tr>
      <w:tr w:rsidR="00F026C9" w14:paraId="0B82FF42" w14:textId="77777777" w:rsidTr="00F026C9">
        <w:trPr>
          <w:trHeight w:val="232"/>
        </w:trPr>
        <w:tc>
          <w:tcPr>
            <w:tcW w:w="508" w:type="dxa"/>
          </w:tcPr>
          <w:p w14:paraId="42B0FAB9" w14:textId="381043A6" w:rsidR="00F026C9" w:rsidRDefault="00F026C9" w:rsidP="00F026C9">
            <w:pPr>
              <w:jc w:val="center"/>
            </w:pPr>
            <w:r>
              <w:t>2</w:t>
            </w:r>
          </w:p>
        </w:tc>
        <w:tc>
          <w:tcPr>
            <w:tcW w:w="933" w:type="dxa"/>
          </w:tcPr>
          <w:p w14:paraId="1A8F6E31" w14:textId="77777777" w:rsidR="00F026C9" w:rsidRDefault="00F026C9" w:rsidP="00F026C9">
            <w:pPr>
              <w:jc w:val="center"/>
            </w:pPr>
            <w:r>
              <w:t>Jones</w:t>
            </w:r>
          </w:p>
        </w:tc>
      </w:tr>
      <w:tr w:rsidR="00F026C9" w14:paraId="71344482" w14:textId="77777777" w:rsidTr="00F026C9">
        <w:trPr>
          <w:trHeight w:val="222"/>
        </w:trPr>
        <w:tc>
          <w:tcPr>
            <w:tcW w:w="508" w:type="dxa"/>
          </w:tcPr>
          <w:p w14:paraId="3B8735F5" w14:textId="752BC634" w:rsidR="00F026C9" w:rsidRDefault="00F026C9" w:rsidP="00F026C9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14:paraId="4D2DCD92" w14:textId="77777777" w:rsidR="00F026C9" w:rsidRDefault="00F026C9" w:rsidP="00F026C9">
            <w:pPr>
              <w:jc w:val="center"/>
            </w:pPr>
            <w:r>
              <w:t>Smith</w:t>
            </w:r>
          </w:p>
        </w:tc>
      </w:tr>
      <w:tr w:rsidR="00F026C9" w14:paraId="7F5A9415" w14:textId="77777777" w:rsidTr="00F026C9">
        <w:trPr>
          <w:trHeight w:val="222"/>
        </w:trPr>
        <w:tc>
          <w:tcPr>
            <w:tcW w:w="508" w:type="dxa"/>
          </w:tcPr>
          <w:p w14:paraId="7D3533B2" w14:textId="4536C957" w:rsidR="00F026C9" w:rsidRDefault="00F026C9" w:rsidP="00F026C9">
            <w:pPr>
              <w:jc w:val="center"/>
            </w:pPr>
            <w:r>
              <w:t>4</w:t>
            </w:r>
          </w:p>
        </w:tc>
        <w:tc>
          <w:tcPr>
            <w:tcW w:w="933" w:type="dxa"/>
          </w:tcPr>
          <w:p w14:paraId="7D0D3942" w14:textId="30C89436" w:rsidR="00F026C9" w:rsidRDefault="00F026C9" w:rsidP="00F026C9">
            <w:pPr>
              <w:jc w:val="center"/>
            </w:pPr>
            <w:r>
              <w:t>Baker</w:t>
            </w:r>
          </w:p>
        </w:tc>
      </w:tr>
    </w:tbl>
    <w:p w14:paraId="276B21A0" w14:textId="6B00EE3D" w:rsidR="003723FD" w:rsidRDefault="003723FD" w:rsidP="00C2721E"/>
    <w:p w14:paraId="28FC9A06" w14:textId="3E0DA8FB" w:rsidR="003723FD" w:rsidRDefault="00F026C9" w:rsidP="00C272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CF272" wp14:editId="1EE22575">
                <wp:simplePos x="0" y="0"/>
                <wp:positionH relativeFrom="column">
                  <wp:posOffset>2729345</wp:posOffset>
                </wp:positionH>
                <wp:positionV relativeFrom="paragraph">
                  <wp:posOffset>204470</wp:posOffset>
                </wp:positionV>
                <wp:extent cx="2452255" cy="1302327"/>
                <wp:effectExtent l="38100" t="38100" r="24765" b="31750"/>
                <wp:wrapNone/>
                <wp:docPr id="40422228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2255" cy="1302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CE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4.9pt;margin-top:16.1pt;width:193.1pt;height:102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3D20F4BF" w14:textId="53E4C32A" w:rsidR="003723FD" w:rsidRDefault="00F026C9" w:rsidP="00C2721E">
      <w:r>
        <w:rPr>
          <w:noProof/>
        </w:rPr>
        <mc:AlternateContent>
          <mc:Choice Requires="wps">
            <w:drawing>
              <wp:anchor distT="91440" distB="91440" distL="137160" distR="137160" simplePos="0" relativeHeight="251668480" behindDoc="0" locked="0" layoutInCell="1" allowOverlap="1" wp14:anchorId="0DDB28AA" wp14:editId="0AF41BC8">
                <wp:simplePos x="0" y="0"/>
                <wp:positionH relativeFrom="margin">
                  <wp:align>center</wp:align>
                </wp:positionH>
                <wp:positionV relativeFrom="margin">
                  <wp:posOffset>3823047</wp:posOffset>
                </wp:positionV>
                <wp:extent cx="325120" cy="311150"/>
                <wp:effectExtent l="0" t="0" r="0" b="12700"/>
                <wp:wrapSquare wrapText="bothSides"/>
                <wp:docPr id="108898595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83BA8" w14:textId="7F885CEC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B28A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301.05pt;width:25.6pt;height:24.5pt;z-index:251668480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" filled="f" stroked="f" strokeweight=".5pt">
                <v:textbox inset="0,0,18pt,0">
                  <w:txbxContent>
                    <w:p w14:paraId="7E183BA8" w14:textId="7F885CEC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A1E873" w14:textId="09CC1997" w:rsidR="003723FD" w:rsidRDefault="00F026C9" w:rsidP="00C272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7329A" wp14:editId="3B60DBF5">
                <wp:simplePos x="0" y="0"/>
                <wp:positionH relativeFrom="column">
                  <wp:posOffset>159327</wp:posOffset>
                </wp:positionH>
                <wp:positionV relativeFrom="paragraph">
                  <wp:posOffset>221788</wp:posOffset>
                </wp:positionV>
                <wp:extent cx="34637" cy="1600200"/>
                <wp:effectExtent l="38100" t="38100" r="60960" b="19050"/>
                <wp:wrapNone/>
                <wp:docPr id="70410382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7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C7D65" id="Straight Arrow Connector 15" o:spid="_x0000_s1026" type="#_x0000_t32" style="position:absolute;margin-left:12.55pt;margin-top:17.45pt;width:2.75pt;height:12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5BwwEAANkDAAAOAAAAZHJzL2Uyb0RvYy54bWysU01v1DAQvSPxHyzf2WRbtKB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56590CB" w14:textId="464F6BD5" w:rsidR="003723FD" w:rsidRDefault="00F026C9" w:rsidP="00C2721E">
      <w:r>
        <w:rPr>
          <w:noProof/>
        </w:rPr>
        <mc:AlternateContent>
          <mc:Choice Requires="wps">
            <w:drawing>
              <wp:anchor distT="91440" distB="91440" distL="91440" distR="91440" simplePos="0" relativeHeight="251664384" behindDoc="1" locked="0" layoutInCell="1" allowOverlap="1" wp14:anchorId="1364F41D" wp14:editId="4BBCE0D5">
                <wp:simplePos x="0" y="0"/>
                <wp:positionH relativeFrom="margin">
                  <wp:posOffset>4980709</wp:posOffset>
                </wp:positionH>
                <wp:positionV relativeFrom="margin">
                  <wp:posOffset>4547351</wp:posOffset>
                </wp:positionV>
                <wp:extent cx="262890" cy="491490"/>
                <wp:effectExtent l="0" t="0" r="0" b="0"/>
                <wp:wrapSquare wrapText="bothSides"/>
                <wp:docPr id="13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1F35" w14:textId="77777777" w:rsidR="00F026C9" w:rsidRDefault="00F026C9" w:rsidP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p w14:paraId="40A6028B" w14:textId="56743B69" w:rsidR="00F026C9" w:rsidRDefault="00F026C9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F41D" id="Text Box 36" o:spid="_x0000_s1027" type="#_x0000_t202" style="position:absolute;margin-left:392.2pt;margin-top:358.05pt;width:20.7pt;height:38.7pt;z-index:-2516520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" filled="f" stroked="f" strokeweight=".5pt">
                <v:textbox inset=",7.2pt,,7.2pt">
                  <w:txbxContent>
                    <w:p w14:paraId="44181F35" w14:textId="77777777" w:rsidR="00F026C9" w:rsidRDefault="00F026C9" w:rsidP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p w14:paraId="40A6028B" w14:textId="56743B69" w:rsidR="00F026C9" w:rsidRDefault="00F026C9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1</w:t>
      </w:r>
    </w:p>
    <w:tbl>
      <w:tblPr>
        <w:tblStyle w:val="TableGrid"/>
        <w:tblpPr w:leftFromText="180" w:rightFromText="180" w:vertAnchor="text" w:horzAnchor="margin" w:tblpY="1984"/>
        <w:tblW w:w="0" w:type="auto"/>
        <w:tblLook w:val="04A0" w:firstRow="1" w:lastRow="0" w:firstColumn="1" w:lastColumn="0" w:noHBand="0" w:noVBand="1"/>
      </w:tblPr>
      <w:tblGrid>
        <w:gridCol w:w="508"/>
        <w:gridCol w:w="708"/>
        <w:gridCol w:w="762"/>
      </w:tblGrid>
      <w:tr w:rsidR="00E5451B" w14:paraId="18E2F32C" w14:textId="77777777" w:rsidTr="00F026C9">
        <w:trPr>
          <w:trHeight w:val="252"/>
        </w:trPr>
        <w:tc>
          <w:tcPr>
            <w:tcW w:w="508" w:type="dxa"/>
          </w:tcPr>
          <w:p w14:paraId="3E6C2035" w14:textId="431FF213" w:rsidR="00E5451B" w:rsidRDefault="00E5451B" w:rsidP="00F026C9">
            <w:pPr>
              <w:jc w:val="center"/>
            </w:pPr>
            <w:r>
              <w:t>SID</w:t>
            </w:r>
          </w:p>
        </w:tc>
        <w:tc>
          <w:tcPr>
            <w:tcW w:w="708" w:type="dxa"/>
          </w:tcPr>
          <w:p w14:paraId="551C66AC" w14:textId="4A2B5B14" w:rsidR="00E5451B" w:rsidRDefault="00E5451B" w:rsidP="00F026C9">
            <w:pPr>
              <w:jc w:val="center"/>
            </w:pPr>
            <w:r>
              <w:t>CID</w:t>
            </w:r>
          </w:p>
        </w:tc>
        <w:tc>
          <w:tcPr>
            <w:tcW w:w="762" w:type="dxa"/>
          </w:tcPr>
          <w:p w14:paraId="3D9BB105" w14:textId="77777777" w:rsidR="00E5451B" w:rsidRDefault="00E5451B" w:rsidP="00F026C9">
            <w:pPr>
              <w:jc w:val="center"/>
            </w:pPr>
            <w:r>
              <w:t>Grade</w:t>
            </w:r>
          </w:p>
        </w:tc>
      </w:tr>
      <w:tr w:rsidR="00E5451B" w14:paraId="784CB479" w14:textId="77777777" w:rsidTr="00F026C9">
        <w:trPr>
          <w:trHeight w:val="252"/>
        </w:trPr>
        <w:tc>
          <w:tcPr>
            <w:tcW w:w="508" w:type="dxa"/>
          </w:tcPr>
          <w:p w14:paraId="5597971B" w14:textId="77777777" w:rsidR="00E5451B" w:rsidRDefault="00E5451B" w:rsidP="00F026C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38CC286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3A0F4EBE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62A3E635" w14:textId="77777777" w:rsidTr="00F026C9">
        <w:trPr>
          <w:trHeight w:val="252"/>
        </w:trPr>
        <w:tc>
          <w:tcPr>
            <w:tcW w:w="508" w:type="dxa"/>
          </w:tcPr>
          <w:p w14:paraId="31B483EA" w14:textId="77777777" w:rsidR="00E5451B" w:rsidRDefault="00E5451B" w:rsidP="00F026C9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5356885" w14:textId="77777777" w:rsidR="00E5451B" w:rsidRDefault="00E5451B" w:rsidP="00F026C9">
            <w:pPr>
              <w:jc w:val="center"/>
            </w:pPr>
            <w:r>
              <w:t>IS301</w:t>
            </w:r>
          </w:p>
        </w:tc>
        <w:tc>
          <w:tcPr>
            <w:tcW w:w="762" w:type="dxa"/>
          </w:tcPr>
          <w:p w14:paraId="1CF79F38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  <w:tr w:rsidR="00E5451B" w14:paraId="77E4523A" w14:textId="77777777" w:rsidTr="00F026C9">
        <w:trPr>
          <w:trHeight w:val="252"/>
        </w:trPr>
        <w:tc>
          <w:tcPr>
            <w:tcW w:w="508" w:type="dxa"/>
          </w:tcPr>
          <w:p w14:paraId="44C3684E" w14:textId="77777777" w:rsidR="00E5451B" w:rsidRDefault="00E5451B" w:rsidP="00F026C9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17854524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6EBA3085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2175BDDC" w14:textId="77777777" w:rsidTr="00F026C9">
        <w:trPr>
          <w:trHeight w:val="252"/>
        </w:trPr>
        <w:tc>
          <w:tcPr>
            <w:tcW w:w="508" w:type="dxa"/>
          </w:tcPr>
          <w:p w14:paraId="0D337B47" w14:textId="77777777" w:rsidR="00E5451B" w:rsidRDefault="00E5451B" w:rsidP="00F026C9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B0CFE2E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0C7FE4B5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  <w:tr w:rsidR="00E5451B" w14:paraId="2648A474" w14:textId="77777777" w:rsidTr="00F026C9">
        <w:trPr>
          <w:trHeight w:val="252"/>
        </w:trPr>
        <w:tc>
          <w:tcPr>
            <w:tcW w:w="508" w:type="dxa"/>
          </w:tcPr>
          <w:p w14:paraId="3D016D0D" w14:textId="77777777" w:rsidR="00E5451B" w:rsidRDefault="00E5451B" w:rsidP="00F026C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AC1542D" w14:textId="77777777" w:rsidR="00E5451B" w:rsidRDefault="00E5451B" w:rsidP="00F026C9">
            <w:pPr>
              <w:jc w:val="center"/>
            </w:pPr>
            <w:r>
              <w:t>IS301</w:t>
            </w:r>
          </w:p>
        </w:tc>
        <w:tc>
          <w:tcPr>
            <w:tcW w:w="762" w:type="dxa"/>
          </w:tcPr>
          <w:p w14:paraId="65C734FC" w14:textId="77777777" w:rsidR="00E5451B" w:rsidRDefault="00E5451B" w:rsidP="00F026C9">
            <w:pPr>
              <w:jc w:val="center"/>
            </w:pPr>
            <w:r>
              <w:t>A</w:t>
            </w:r>
          </w:p>
        </w:tc>
      </w:tr>
      <w:tr w:rsidR="00E5451B" w14:paraId="517E7E36" w14:textId="77777777" w:rsidTr="00F026C9">
        <w:trPr>
          <w:trHeight w:val="252"/>
        </w:trPr>
        <w:tc>
          <w:tcPr>
            <w:tcW w:w="508" w:type="dxa"/>
          </w:tcPr>
          <w:p w14:paraId="4BD9C81D" w14:textId="77777777" w:rsidR="00E5451B" w:rsidRDefault="00E5451B" w:rsidP="00F026C9">
            <w:pPr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7CDECF6E" w14:textId="77777777" w:rsidR="00E5451B" w:rsidRDefault="00E5451B" w:rsidP="00F026C9">
            <w:pPr>
              <w:jc w:val="center"/>
            </w:pPr>
            <w:r>
              <w:t>IS318</w:t>
            </w:r>
          </w:p>
        </w:tc>
        <w:tc>
          <w:tcPr>
            <w:tcW w:w="762" w:type="dxa"/>
          </w:tcPr>
          <w:p w14:paraId="0AC8B96F" w14:textId="77777777" w:rsidR="00E5451B" w:rsidRDefault="00E5451B" w:rsidP="00F026C9">
            <w:pPr>
              <w:jc w:val="center"/>
            </w:pPr>
            <w:r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222" w:tblpY="618"/>
        <w:tblW w:w="0" w:type="auto"/>
        <w:tblLook w:val="04A0" w:firstRow="1" w:lastRow="0" w:firstColumn="1" w:lastColumn="0" w:noHBand="0" w:noVBand="1"/>
      </w:tblPr>
      <w:tblGrid>
        <w:gridCol w:w="708"/>
        <w:gridCol w:w="1053"/>
        <w:gridCol w:w="899"/>
      </w:tblGrid>
      <w:tr w:rsidR="00F026C9" w14:paraId="4A25ABDF" w14:textId="77777777" w:rsidTr="00F026C9">
        <w:trPr>
          <w:trHeight w:val="244"/>
        </w:trPr>
        <w:tc>
          <w:tcPr>
            <w:tcW w:w="708" w:type="dxa"/>
          </w:tcPr>
          <w:p w14:paraId="556AA595" w14:textId="77777777" w:rsidR="00F026C9" w:rsidRDefault="00F026C9" w:rsidP="00F026C9">
            <w:pPr>
              <w:jc w:val="center"/>
            </w:pPr>
            <w:r>
              <w:t>CID</w:t>
            </w:r>
          </w:p>
        </w:tc>
        <w:tc>
          <w:tcPr>
            <w:tcW w:w="1053" w:type="dxa"/>
          </w:tcPr>
          <w:p w14:paraId="775F16CD" w14:textId="388C2F00" w:rsidR="00F026C9" w:rsidRDefault="00F026C9" w:rsidP="00F026C9">
            <w:pPr>
              <w:jc w:val="center"/>
            </w:pPr>
            <w:proofErr w:type="spellStart"/>
            <w:r>
              <w:t>C_name</w:t>
            </w:r>
            <w:proofErr w:type="spellEnd"/>
          </w:p>
        </w:tc>
        <w:tc>
          <w:tcPr>
            <w:tcW w:w="899" w:type="dxa"/>
          </w:tcPr>
          <w:p w14:paraId="15FA9B54" w14:textId="3EE1EA7C" w:rsidR="00F026C9" w:rsidRDefault="00F026C9" w:rsidP="00F026C9">
            <w:pPr>
              <w:jc w:val="center"/>
            </w:pPr>
            <w:r>
              <w:t>Faculty</w:t>
            </w:r>
          </w:p>
        </w:tc>
      </w:tr>
      <w:tr w:rsidR="00F026C9" w14:paraId="3EA8690D" w14:textId="77777777" w:rsidTr="00F026C9">
        <w:trPr>
          <w:trHeight w:val="244"/>
        </w:trPr>
        <w:tc>
          <w:tcPr>
            <w:tcW w:w="708" w:type="dxa"/>
          </w:tcPr>
          <w:p w14:paraId="223F795B" w14:textId="77777777" w:rsidR="00F026C9" w:rsidRDefault="00F026C9" w:rsidP="00F026C9">
            <w:pPr>
              <w:jc w:val="center"/>
            </w:pPr>
            <w:r>
              <w:t>IS318</w:t>
            </w:r>
          </w:p>
        </w:tc>
        <w:tc>
          <w:tcPr>
            <w:tcW w:w="1053" w:type="dxa"/>
          </w:tcPr>
          <w:p w14:paraId="781F6EBF" w14:textId="77777777" w:rsidR="00F026C9" w:rsidRDefault="00F026C9" w:rsidP="00F026C9">
            <w:pPr>
              <w:jc w:val="center"/>
            </w:pPr>
            <w:r>
              <w:t>Database</w:t>
            </w:r>
          </w:p>
        </w:tc>
        <w:tc>
          <w:tcPr>
            <w:tcW w:w="899" w:type="dxa"/>
          </w:tcPr>
          <w:p w14:paraId="68E89BA8" w14:textId="77777777" w:rsidR="00F026C9" w:rsidRDefault="00F026C9" w:rsidP="00F026C9">
            <w:pPr>
              <w:jc w:val="center"/>
            </w:pPr>
            <w:r>
              <w:t>Howser</w:t>
            </w:r>
          </w:p>
        </w:tc>
      </w:tr>
      <w:tr w:rsidR="00F026C9" w14:paraId="36868139" w14:textId="77777777" w:rsidTr="00F026C9">
        <w:trPr>
          <w:trHeight w:val="244"/>
        </w:trPr>
        <w:tc>
          <w:tcPr>
            <w:tcW w:w="708" w:type="dxa"/>
          </w:tcPr>
          <w:p w14:paraId="5DD2FC93" w14:textId="77777777" w:rsidR="00F026C9" w:rsidRDefault="00F026C9" w:rsidP="00F026C9">
            <w:pPr>
              <w:jc w:val="center"/>
            </w:pPr>
            <w:r>
              <w:t>IS301</w:t>
            </w:r>
          </w:p>
        </w:tc>
        <w:tc>
          <w:tcPr>
            <w:tcW w:w="1053" w:type="dxa"/>
          </w:tcPr>
          <w:p w14:paraId="02307FFA" w14:textId="77777777" w:rsidR="00F026C9" w:rsidRDefault="00F026C9" w:rsidP="00F026C9">
            <w:pPr>
              <w:jc w:val="center"/>
            </w:pPr>
            <w:r>
              <w:t>Program</w:t>
            </w:r>
          </w:p>
        </w:tc>
        <w:tc>
          <w:tcPr>
            <w:tcW w:w="899" w:type="dxa"/>
          </w:tcPr>
          <w:p w14:paraId="19AA54DE" w14:textId="77777777" w:rsidR="00F026C9" w:rsidRDefault="00F026C9" w:rsidP="00F026C9">
            <w:pPr>
              <w:jc w:val="center"/>
            </w:pPr>
            <w:r>
              <w:t>Langley</w:t>
            </w:r>
          </w:p>
        </w:tc>
      </w:tr>
    </w:tbl>
    <w:p w14:paraId="701EBC0F" w14:textId="03742495" w:rsidR="00E5451B" w:rsidRPr="00B354A1" w:rsidRDefault="00F026C9" w:rsidP="00C2721E">
      <w:r>
        <w:rPr>
          <w:noProof/>
        </w:rPr>
        <mc:AlternateContent>
          <mc:Choice Requires="wps">
            <w:drawing>
              <wp:anchor distT="91440" distB="91440" distL="137160" distR="137160" simplePos="0" relativeHeight="251670528" behindDoc="0" locked="0" layoutInCell="1" allowOverlap="1" wp14:anchorId="0D5ECA67" wp14:editId="0C12CD61">
                <wp:simplePos x="0" y="0"/>
                <wp:positionH relativeFrom="margin">
                  <wp:posOffset>3352800</wp:posOffset>
                </wp:positionH>
                <wp:positionV relativeFrom="margin">
                  <wp:posOffset>5256992</wp:posOffset>
                </wp:positionV>
                <wp:extent cx="381000" cy="429260"/>
                <wp:effectExtent l="0" t="0" r="0" b="8890"/>
                <wp:wrapSquare wrapText="bothSides"/>
                <wp:docPr id="82968700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C3AB" w14:textId="0BFB4A3F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CA67" id="_x0000_s1028" type="#_x0000_t202" style="position:absolute;margin-left:264pt;margin-top:413.95pt;width:30pt;height:33.8pt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" filled="f" stroked="f" strokeweight=".5pt">
                <v:textbox inset="0,0,18pt,0">
                  <w:txbxContent>
                    <w:p w14:paraId="6C13C3AB" w14:textId="0BFB4A3F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6432" behindDoc="0" locked="0" layoutInCell="1" allowOverlap="1" wp14:anchorId="394724AF" wp14:editId="3509E745">
                <wp:simplePos x="0" y="0"/>
                <wp:positionH relativeFrom="margin">
                  <wp:align>left</wp:align>
                </wp:positionH>
                <wp:positionV relativeFrom="margin">
                  <wp:posOffset>5458518</wp:posOffset>
                </wp:positionV>
                <wp:extent cx="410210" cy="401320"/>
                <wp:effectExtent l="0" t="0" r="0" b="0"/>
                <wp:wrapSquare wrapText="bothSides"/>
                <wp:docPr id="18456040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9FA7" w14:textId="4C7C0E6E" w:rsidR="00F026C9" w:rsidRDefault="00F026C9" w:rsidP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p w14:paraId="42A2729F" w14:textId="2FCC523F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24AF" id="_x0000_s1029" type="#_x0000_t202" style="position:absolute;margin-left:0;margin-top:429.8pt;width:32.3pt;height:31.6pt;z-index:251666432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" filled="f" stroked="f" strokeweight=".5pt">
                <v:textbox inset="0,0,18pt,0">
                  <w:txbxContent>
                    <w:p w14:paraId="67EE9FA7" w14:textId="4C7C0E6E" w:rsidR="00F026C9" w:rsidRDefault="00F026C9" w:rsidP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p w14:paraId="42A2729F" w14:textId="2FCC523F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CDDB9" wp14:editId="37A81EEB">
                <wp:simplePos x="0" y="0"/>
                <wp:positionH relativeFrom="column">
                  <wp:posOffset>1489363</wp:posOffset>
                </wp:positionH>
                <wp:positionV relativeFrom="paragraph">
                  <wp:posOffset>1222317</wp:posOffset>
                </wp:positionV>
                <wp:extent cx="304800" cy="318135"/>
                <wp:effectExtent l="0" t="0" r="0" b="5715"/>
                <wp:wrapSquare wrapText="bothSides"/>
                <wp:docPr id="14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3EAC" w14:textId="77777777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cstheme="minorHAnsi"/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  <w:t>∞</w:t>
                            </w:r>
                          </w:p>
                          <w:tbl>
                            <w:tblPr>
                              <w:tblStyle w:val="TableGrid"/>
                              <w:tblW w:w="1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8"/>
                            </w:tblGrid>
                            <w:tr w:rsidR="00F026C9" w14:paraId="5694564A" w14:textId="77777777" w:rsidTr="005732E4">
                              <w:trPr>
                                <w:trHeight w:val="275"/>
                              </w:trPr>
                              <w:tc>
                                <w:tcPr>
                                  <w:tcW w:w="899" w:type="dxa"/>
                                </w:tcPr>
                                <w:p w14:paraId="582D2293" w14:textId="77777777" w:rsidR="00F026C9" w:rsidRDefault="00F026C9" w:rsidP="00F026C9">
                                  <w:r>
                                    <w:t>Faculty</w:t>
                                  </w:r>
                                </w:p>
                              </w:tc>
                            </w:tr>
                            <w:tr w:rsidR="00F026C9" w14:paraId="2A812916" w14:textId="77777777" w:rsidTr="005732E4">
                              <w:trPr>
                                <w:trHeight w:val="259"/>
                              </w:trPr>
                              <w:tc>
                                <w:tcPr>
                                  <w:tcW w:w="899" w:type="dxa"/>
                                </w:tcPr>
                                <w:p w14:paraId="13BF3C83" w14:textId="77777777" w:rsidR="00F026C9" w:rsidRDefault="00F026C9" w:rsidP="00F026C9">
                                  <w:r>
                                    <w:t>Howser</w:t>
                                  </w:r>
                                </w:p>
                              </w:tc>
                            </w:tr>
                            <w:tr w:rsidR="00F026C9" w14:paraId="22BE5286" w14:textId="77777777" w:rsidTr="005732E4">
                              <w:trPr>
                                <w:trHeight w:val="259"/>
                              </w:trPr>
                              <w:tc>
                                <w:tcPr>
                                  <w:tcW w:w="899" w:type="dxa"/>
                                </w:tcPr>
                                <w:p w14:paraId="3811ED03" w14:textId="77777777" w:rsidR="00F026C9" w:rsidRDefault="00F026C9" w:rsidP="00F026C9">
                                  <w:r>
                                    <w:t>Langley</w:t>
                                  </w:r>
                                </w:p>
                              </w:tc>
                            </w:tr>
                          </w:tbl>
                          <w:p w14:paraId="0277AF9D" w14:textId="47B6E7ED" w:rsidR="00F026C9" w:rsidRDefault="00F026C9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CDDB9" id="_x0000_s1030" type="#_x0000_t202" style="position:absolute;margin-left:117.25pt;margin-top:96.25pt;width:24pt;height:2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" filled="f" stroked="f" strokeweight=".5pt">
                <v:textbox inset="0,0,18pt,0">
                  <w:txbxContent>
                    <w:p w14:paraId="4EEC3EAC" w14:textId="77777777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  <w:r>
                        <w:rPr>
                          <w:rFonts w:cstheme="minorHAnsi"/>
                          <w:caps/>
                          <w:color w:val="000000" w:themeColor="text1"/>
                          <w:sz w:val="25"/>
                          <w:szCs w:val="25"/>
                        </w:rPr>
                        <w:t>∞</w:t>
                      </w:r>
                    </w:p>
                    <w:tbl>
                      <w:tblPr>
                        <w:tblStyle w:val="TableGrid"/>
                        <w:tblW w:w="1898" w:type="dxa"/>
                        <w:tblLook w:val="04A0" w:firstRow="1" w:lastRow="0" w:firstColumn="1" w:lastColumn="0" w:noHBand="0" w:noVBand="1"/>
                      </w:tblPr>
                      <w:tblGrid>
                        <w:gridCol w:w="1898"/>
                      </w:tblGrid>
                      <w:tr w:rsidR="00F026C9" w14:paraId="5694564A" w14:textId="77777777" w:rsidTr="005732E4">
                        <w:trPr>
                          <w:trHeight w:val="275"/>
                        </w:trPr>
                        <w:tc>
                          <w:tcPr>
                            <w:tcW w:w="899" w:type="dxa"/>
                          </w:tcPr>
                          <w:p w14:paraId="582D2293" w14:textId="77777777" w:rsidR="00F026C9" w:rsidRDefault="00F026C9" w:rsidP="00F026C9">
                            <w:r>
                              <w:t>Faculty</w:t>
                            </w:r>
                          </w:p>
                        </w:tc>
                      </w:tr>
                      <w:tr w:rsidR="00F026C9" w14:paraId="2A812916" w14:textId="77777777" w:rsidTr="005732E4">
                        <w:trPr>
                          <w:trHeight w:val="259"/>
                        </w:trPr>
                        <w:tc>
                          <w:tcPr>
                            <w:tcW w:w="899" w:type="dxa"/>
                          </w:tcPr>
                          <w:p w14:paraId="13BF3C83" w14:textId="77777777" w:rsidR="00F026C9" w:rsidRDefault="00F026C9" w:rsidP="00F026C9">
                            <w:r>
                              <w:t>Howser</w:t>
                            </w:r>
                          </w:p>
                        </w:tc>
                      </w:tr>
                      <w:tr w:rsidR="00F026C9" w14:paraId="22BE5286" w14:textId="77777777" w:rsidTr="005732E4">
                        <w:trPr>
                          <w:trHeight w:val="259"/>
                        </w:trPr>
                        <w:tc>
                          <w:tcPr>
                            <w:tcW w:w="899" w:type="dxa"/>
                          </w:tcPr>
                          <w:p w14:paraId="3811ED03" w14:textId="77777777" w:rsidR="00F026C9" w:rsidRDefault="00F026C9" w:rsidP="00F026C9">
                            <w:r>
                              <w:t>Langley</w:t>
                            </w:r>
                          </w:p>
                        </w:tc>
                      </w:tr>
                    </w:tbl>
                    <w:p w14:paraId="0277AF9D" w14:textId="47B6E7ED" w:rsidR="00F026C9" w:rsidRDefault="00F026C9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F676" wp14:editId="1A923133">
                <wp:simplePos x="0" y="0"/>
                <wp:positionH relativeFrom="column">
                  <wp:posOffset>568035</wp:posOffset>
                </wp:positionH>
                <wp:positionV relativeFrom="paragraph">
                  <wp:posOffset>502343</wp:posOffset>
                </wp:positionV>
                <wp:extent cx="3041073" cy="755072"/>
                <wp:effectExtent l="0" t="57150" r="0" b="26035"/>
                <wp:wrapNone/>
                <wp:docPr id="38571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1073" cy="755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FA23" id="Straight Arrow Connector 16" o:spid="_x0000_s1026" type="#_x0000_t32" style="position:absolute;margin-left:44.75pt;margin-top:39.55pt;width:239.45pt;height:59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E5451B" w:rsidRPr="00B35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A1"/>
    <w:rsid w:val="000F11E0"/>
    <w:rsid w:val="00222FFD"/>
    <w:rsid w:val="003723FD"/>
    <w:rsid w:val="007008C5"/>
    <w:rsid w:val="007028D0"/>
    <w:rsid w:val="0092399E"/>
    <w:rsid w:val="00B354A1"/>
    <w:rsid w:val="00C2721E"/>
    <w:rsid w:val="00E5451B"/>
    <w:rsid w:val="00F026C9"/>
    <w:rsid w:val="00F7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00B"/>
  <w15:chartTrackingRefBased/>
  <w15:docId w15:val="{1814802F-C781-4DBC-9445-2B86365B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026C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6C9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2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26C9"/>
    <w:pPr>
      <w:outlineLvl w:val="9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02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AD04-AAD0-42B3-B641-94E7B5CD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uyễn Hoàng</dc:creator>
  <cp:keywords/>
  <dc:description/>
  <cp:lastModifiedBy>Đạt Nguyễn Hoàng</cp:lastModifiedBy>
  <cp:revision>3</cp:revision>
  <dcterms:created xsi:type="dcterms:W3CDTF">2023-05-21T07:11:00Z</dcterms:created>
  <dcterms:modified xsi:type="dcterms:W3CDTF">2023-05-21T08:48:00Z</dcterms:modified>
</cp:coreProperties>
</file>